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61CE6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61CE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61CE6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61CE6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661CE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61CE6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61CE6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1349DB" w:rsidRPr="00661CE6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349DB" w:rsidRPr="00661CE6" w:rsidRDefault="001349DB" w:rsidP="001349D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349DB" w:rsidRPr="00044DD9" w:rsidRDefault="001349DB" w:rsidP="001349D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rrogação da Comissão Temporária de Equidade de Gênero do CAU/RS pelo período de 45 (quarenta e cinco) dias. </w:t>
            </w:r>
          </w:p>
        </w:tc>
      </w:tr>
    </w:tbl>
    <w:p w:rsidR="00124A49" w:rsidRPr="00661CE6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661CE6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661CE6">
        <w:rPr>
          <w:rFonts w:ascii="Times New Roman" w:hAnsi="Times New Roman"/>
          <w:sz w:val="22"/>
          <w:szCs w:val="22"/>
          <w:lang w:eastAsia="pt-BR"/>
        </w:rPr>
        <w:t>/RS</w:t>
      </w:r>
      <w:r w:rsidRPr="00661CE6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1349DB">
        <w:rPr>
          <w:rFonts w:ascii="Times New Roman" w:hAnsi="Times New Roman"/>
          <w:sz w:val="22"/>
          <w:szCs w:val="22"/>
          <w:lang w:eastAsia="pt-BR"/>
        </w:rPr>
        <w:t>1191</w:t>
      </w:r>
      <w:r w:rsidRPr="00661CE6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661CE6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661CE6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661CE6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EA38D5" w:rsidRDefault="005579C1" w:rsidP="005D6DF2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EA38D5">
        <w:rPr>
          <w:rFonts w:ascii="Times New Roman" w:hAnsi="Times New Roman"/>
          <w:bCs/>
          <w:sz w:val="20"/>
          <w:szCs w:val="20"/>
          <w:lang w:eastAsia="pt-BR"/>
        </w:rPr>
        <w:t xml:space="preserve">Homologa </w:t>
      </w:r>
      <w:r w:rsidR="001349DB" w:rsidRPr="00EA38D5">
        <w:rPr>
          <w:rFonts w:ascii="Times New Roman" w:hAnsi="Times New Roman"/>
          <w:bCs/>
          <w:sz w:val="20"/>
          <w:szCs w:val="20"/>
          <w:lang w:eastAsia="pt-BR"/>
        </w:rPr>
        <w:t xml:space="preserve">a prorrogação da </w:t>
      </w:r>
      <w:r w:rsidR="001349DB" w:rsidRPr="00EA38D5">
        <w:rPr>
          <w:rFonts w:ascii="Times New Roman" w:hAnsi="Times New Roman"/>
          <w:sz w:val="20"/>
          <w:szCs w:val="20"/>
          <w:lang w:eastAsia="pt-BR"/>
        </w:rPr>
        <w:t>Comissão Temporária de Equidade de Gênero do CAU/RS pelo período de 45 (quarenta e cinco) dias e dá outras providências</w:t>
      </w:r>
      <w:r w:rsidR="00E7666F" w:rsidRPr="00EA38D5">
        <w:rPr>
          <w:rFonts w:ascii="Times New Roman" w:hAnsi="Times New Roman"/>
          <w:bCs/>
          <w:sz w:val="20"/>
          <w:szCs w:val="20"/>
          <w:lang w:eastAsia="pt-BR"/>
        </w:rPr>
        <w:t>.</w:t>
      </w:r>
    </w:p>
    <w:p w:rsidR="005D6DF2" w:rsidRPr="00661CE6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661CE6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61CE6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661CE6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661C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661CE6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661CE6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661CE6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661C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661CE6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661CE6">
        <w:rPr>
          <w:rFonts w:ascii="Times New Roman" w:hAnsi="Times New Roman"/>
          <w:sz w:val="22"/>
          <w:szCs w:val="22"/>
          <w:lang w:eastAsia="pt-BR"/>
        </w:rPr>
        <w:t>/RS</w:t>
      </w:r>
      <w:r w:rsidRPr="00661CE6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661CE6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BD4E13" w:rsidRPr="00661CE6">
        <w:rPr>
          <w:rFonts w:ascii="Times New Roman" w:hAnsi="Times New Roman"/>
          <w:sz w:val="22"/>
          <w:szCs w:val="22"/>
        </w:rPr>
        <w:t>a Deliberação Plenária DPO/RS Nº 1155/2020</w:t>
      </w:r>
      <w:r w:rsidRPr="00661CE6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B40D9" w:rsidRPr="00661CE6">
        <w:rPr>
          <w:rFonts w:ascii="Times New Roman" w:hAnsi="Times New Roman"/>
          <w:sz w:val="22"/>
          <w:szCs w:val="22"/>
          <w:lang w:eastAsia="pt-BR"/>
        </w:rPr>
        <w:t>31 de julho</w:t>
      </w:r>
      <w:r w:rsidR="009E6643" w:rsidRPr="00661C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661CE6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661C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661CE6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661CE6">
        <w:rPr>
          <w:rFonts w:ascii="Times New Roman" w:hAnsi="Times New Roman"/>
          <w:sz w:val="22"/>
          <w:szCs w:val="22"/>
          <w:lang w:eastAsia="pt-BR"/>
        </w:rPr>
        <w:t>20</w:t>
      </w:r>
      <w:r w:rsidRPr="00661CE6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661CE6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349DB" w:rsidRPr="000F6152" w:rsidRDefault="001349DB" w:rsidP="001349DB">
      <w:pPr>
        <w:jc w:val="both"/>
        <w:rPr>
          <w:rFonts w:ascii="Times New Roman" w:hAnsi="Times New Roman"/>
          <w:sz w:val="22"/>
          <w:szCs w:val="22"/>
        </w:rPr>
      </w:pPr>
      <w:r w:rsidRPr="000F6152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</w:t>
      </w:r>
      <w:r w:rsidRPr="000F6152">
        <w:rPr>
          <w:rFonts w:ascii="Times New Roman" w:hAnsi="Times New Roman"/>
          <w:sz w:val="22"/>
          <w:szCs w:val="22"/>
        </w:rPr>
        <w:t xml:space="preserve"> o Art. 135 prevê que o funcionamento das comissões temporárias terá duração máxima de 6 (seis) meses, podendo, mediante justificativa fundamentada, o Plenário do CAU/RS autorizar a prorrogação do prazo de funcionamento por, no máximo, igual período.</w:t>
      </w:r>
    </w:p>
    <w:p w:rsidR="001349DB" w:rsidRDefault="001349DB" w:rsidP="001349D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349DB" w:rsidRDefault="001349DB" w:rsidP="001349D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  <w:lang w:eastAsia="pt-BR"/>
        </w:rPr>
        <w:t>que, devido às medidas de isolamento e prevenção à COVID-19, adotadas pelo CAU/RS, 3 (três) reuni</w:t>
      </w:r>
      <w:r w:rsidR="00BA3F88">
        <w:rPr>
          <w:rFonts w:ascii="Times New Roman" w:hAnsi="Times New Roman"/>
          <w:sz w:val="22"/>
          <w:szCs w:val="22"/>
          <w:lang w:eastAsia="pt-BR"/>
        </w:rPr>
        <w:t>ões da respectiva comissão, agendadas para março e abril, não puderam ser realizadas</w:t>
      </w:r>
      <w:r w:rsidRPr="000F6152">
        <w:rPr>
          <w:rFonts w:ascii="Times New Roman" w:hAnsi="Times New Roman"/>
          <w:sz w:val="22"/>
          <w:szCs w:val="22"/>
          <w:lang w:eastAsia="pt-BR"/>
        </w:rPr>
        <w:t>;</w:t>
      </w:r>
    </w:p>
    <w:p w:rsidR="00F641F5" w:rsidRDefault="00F641F5" w:rsidP="001349D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641F5" w:rsidRDefault="00F641F5" w:rsidP="001349D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o período de vigência da Comissão Temporária de Gênero do CAU/RS, encerra no próximo dia 17 de agosto, com apresentação do relatório conclusivo, na plenária ordinária do mesmo mês;</w:t>
      </w:r>
    </w:p>
    <w:p w:rsidR="00BA3F88" w:rsidRDefault="00BA3F88" w:rsidP="001349D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661CE6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661CE6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661CE6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35FF5" w:rsidRPr="00661CE6" w:rsidRDefault="00D35FF5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641F5" w:rsidRDefault="00F641F5" w:rsidP="001D425D">
      <w:pPr>
        <w:pStyle w:val="PargrafodaLista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F641F5">
        <w:rPr>
          <w:rFonts w:ascii="Times New Roman" w:hAnsi="Times New Roman"/>
          <w:sz w:val="22"/>
          <w:szCs w:val="22"/>
        </w:rPr>
        <w:t xml:space="preserve">Homologar a prorrogação do prazo de funcionamento da </w:t>
      </w:r>
      <w:r w:rsidRPr="00F641F5">
        <w:rPr>
          <w:rFonts w:ascii="Times New Roman" w:hAnsi="Times New Roman"/>
          <w:bCs/>
          <w:sz w:val="22"/>
          <w:szCs w:val="22"/>
          <w:lang w:eastAsia="pt-BR"/>
        </w:rPr>
        <w:t>Comissão Temporária de Equidade de Gênero</w:t>
      </w:r>
      <w:r w:rsidRPr="00F641F5">
        <w:rPr>
          <w:rFonts w:ascii="Times New Roman" w:hAnsi="Times New Roman"/>
          <w:sz w:val="22"/>
          <w:szCs w:val="22"/>
        </w:rPr>
        <w:t xml:space="preserve">, pelo período de 45 (quarenta e cinco) dias, podendo a mesma realizar 03 (três) reuniões, durante o período estabelecido, nas seguintes datas: </w:t>
      </w:r>
      <w:r>
        <w:rPr>
          <w:rFonts w:ascii="Times New Roman" w:hAnsi="Times New Roman"/>
          <w:sz w:val="22"/>
          <w:szCs w:val="22"/>
        </w:rPr>
        <w:t>14 e 28 de setembro e 05 de outubro de 2020;</w:t>
      </w:r>
    </w:p>
    <w:p w:rsidR="00EA38D5" w:rsidRDefault="00EA38D5" w:rsidP="00EA38D5">
      <w:pPr>
        <w:pStyle w:val="PargrafodaLista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F641F5" w:rsidRPr="00F641F5" w:rsidRDefault="00F641F5" w:rsidP="001D425D">
      <w:pPr>
        <w:pStyle w:val="PargrafodaLista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terminar que </w:t>
      </w:r>
      <w:r w:rsidRPr="00F641F5">
        <w:rPr>
          <w:rFonts w:ascii="Times New Roman" w:hAnsi="Times New Roman"/>
          <w:sz w:val="22"/>
          <w:szCs w:val="22"/>
        </w:rPr>
        <w:t xml:space="preserve">o relatório conclusivo </w:t>
      </w:r>
      <w:r>
        <w:rPr>
          <w:rFonts w:ascii="Times New Roman" w:hAnsi="Times New Roman"/>
          <w:sz w:val="22"/>
          <w:szCs w:val="22"/>
        </w:rPr>
        <w:t xml:space="preserve">das atividades da </w:t>
      </w:r>
      <w:r w:rsidRPr="00F641F5">
        <w:rPr>
          <w:rFonts w:ascii="Times New Roman" w:hAnsi="Times New Roman"/>
          <w:bCs/>
          <w:sz w:val="22"/>
          <w:szCs w:val="22"/>
          <w:lang w:eastAsia="pt-BR"/>
        </w:rPr>
        <w:t xml:space="preserve">Comissão Temporária de Equidade de Gênero,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seja </w:t>
      </w:r>
      <w:r w:rsidR="00EA38D5">
        <w:rPr>
          <w:rFonts w:ascii="Times New Roman" w:hAnsi="Times New Roman"/>
          <w:bCs/>
          <w:sz w:val="22"/>
          <w:szCs w:val="22"/>
          <w:lang w:eastAsia="pt-BR"/>
        </w:rPr>
        <w:t xml:space="preserve">enviado à Presidência do CAU/RS, até o dia o 19 de outubro, de modo que possa ser pautado para homologação do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plenário, na 112ª </w:t>
      </w:r>
      <w:r w:rsidR="00EA38D5">
        <w:rPr>
          <w:rFonts w:ascii="Times New Roman" w:hAnsi="Times New Roman"/>
          <w:bCs/>
          <w:sz w:val="22"/>
          <w:szCs w:val="22"/>
          <w:lang w:eastAsia="pt-BR"/>
        </w:rPr>
        <w:t xml:space="preserve">Reunião </w:t>
      </w:r>
      <w:r>
        <w:rPr>
          <w:rFonts w:ascii="Times New Roman" w:hAnsi="Times New Roman"/>
          <w:bCs/>
          <w:sz w:val="22"/>
          <w:szCs w:val="22"/>
          <w:lang w:eastAsia="pt-BR"/>
        </w:rPr>
        <w:t>Ordinária, agendada para 30 de outubro de 2020.</w:t>
      </w:r>
    </w:p>
    <w:p w:rsidR="00661CE6" w:rsidRPr="00661CE6" w:rsidRDefault="00661CE6" w:rsidP="00661CE6">
      <w:pPr>
        <w:pStyle w:val="PargrafodaLista"/>
        <w:ind w:left="851"/>
        <w:jc w:val="both"/>
        <w:rPr>
          <w:rFonts w:ascii="Times New Roman" w:hAnsi="Times New Roman"/>
          <w:i/>
          <w:sz w:val="22"/>
          <w:szCs w:val="22"/>
        </w:rPr>
      </w:pPr>
    </w:p>
    <w:p w:rsidR="00B71B12" w:rsidRPr="00661CE6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661CE6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661CE6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7350C0" w:rsidRPr="00A02783" w:rsidRDefault="007350C0" w:rsidP="007350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m 16</w:t>
      </w:r>
      <w:r w:rsidRPr="00A02783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ezesseis</w:t>
      </w:r>
      <w:r w:rsidRPr="00A02783">
        <w:rPr>
          <w:rFonts w:ascii="Times New Roman" w:hAnsi="Times New Roman"/>
          <w:sz w:val="22"/>
          <w:szCs w:val="22"/>
          <w:lang w:eastAsia="pt-BR"/>
        </w:rPr>
        <w:t xml:space="preserve">) votos favoráveis, das conselheiras </w:t>
      </w:r>
      <w:r w:rsidRPr="00A02783">
        <w:rPr>
          <w:rFonts w:ascii="Times New Roman" w:hAnsi="Times New Roman"/>
          <w:sz w:val="22"/>
          <w:szCs w:val="22"/>
        </w:rPr>
        <w:t>Deise Flor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02783">
        <w:rPr>
          <w:rFonts w:ascii="Times New Roman" w:hAnsi="Times New Roman"/>
          <w:sz w:val="22"/>
          <w:szCs w:val="22"/>
        </w:rPr>
        <w:t xml:space="preserve">Helenice Macedo do Couto, Priscila </w:t>
      </w:r>
      <w:proofErr w:type="spellStart"/>
      <w:r w:rsidRPr="00A02783">
        <w:rPr>
          <w:rFonts w:ascii="Times New Roman" w:hAnsi="Times New Roman"/>
          <w:sz w:val="22"/>
          <w:szCs w:val="22"/>
        </w:rPr>
        <w:t>Quesada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A02783">
        <w:rPr>
          <w:rFonts w:ascii="Times New Roman" w:hAnsi="Times New Roman"/>
          <w:sz w:val="22"/>
          <w:szCs w:val="22"/>
        </w:rPr>
        <w:t>Bresolin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Pr="00A02783">
        <w:rPr>
          <w:rFonts w:ascii="Times New Roman" w:hAnsi="Times New Roman"/>
          <w:sz w:val="22"/>
          <w:szCs w:val="22"/>
        </w:rPr>
        <w:t xml:space="preserve"> Renata Camilo </w:t>
      </w:r>
      <w:proofErr w:type="spellStart"/>
      <w:r w:rsidRPr="00A02783">
        <w:rPr>
          <w:rFonts w:ascii="Times New Roman" w:hAnsi="Times New Roman"/>
          <w:sz w:val="22"/>
          <w:szCs w:val="22"/>
        </w:rPr>
        <w:t>Maraschin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A02783">
        <w:rPr>
          <w:rFonts w:ascii="Times New Roman" w:hAnsi="Times New Roman"/>
          <w:sz w:val="22"/>
          <w:szCs w:val="22"/>
        </w:rPr>
        <w:t xml:space="preserve">Roberta Krahe Edelweiss e dos conselheiros Alexandre Giorgi, </w:t>
      </w:r>
      <w:proofErr w:type="spellStart"/>
      <w:r w:rsidRPr="00A02783">
        <w:rPr>
          <w:rFonts w:ascii="Times New Roman" w:hAnsi="Times New Roman"/>
          <w:sz w:val="22"/>
          <w:szCs w:val="22"/>
        </w:rPr>
        <w:t>Alvino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02783">
        <w:rPr>
          <w:rFonts w:ascii="Times New Roman" w:hAnsi="Times New Roman"/>
          <w:sz w:val="22"/>
          <w:szCs w:val="22"/>
        </w:rPr>
        <w:t>Jara</w:t>
      </w:r>
      <w:proofErr w:type="spellEnd"/>
      <w:r w:rsidRPr="00A02783">
        <w:rPr>
          <w:rFonts w:ascii="Times New Roman" w:hAnsi="Times New Roman"/>
          <w:sz w:val="22"/>
          <w:szCs w:val="22"/>
        </w:rPr>
        <w:t>, Carlos Pitzer</w:t>
      </w:r>
      <w:r>
        <w:rPr>
          <w:rFonts w:ascii="Times New Roman" w:hAnsi="Times New Roman"/>
          <w:sz w:val="22"/>
          <w:szCs w:val="22"/>
        </w:rPr>
        <w:t>,</w:t>
      </w:r>
      <w:r w:rsidRPr="00A02783">
        <w:rPr>
          <w:rFonts w:ascii="Times New Roman" w:hAnsi="Times New Roman"/>
          <w:sz w:val="22"/>
          <w:szCs w:val="22"/>
        </w:rPr>
        <w:t xml:space="preserve"> José Arthur Fell</w:t>
      </w:r>
      <w:r>
        <w:rPr>
          <w:rFonts w:ascii="Times New Roman" w:hAnsi="Times New Roman"/>
          <w:sz w:val="22"/>
          <w:szCs w:val="22"/>
        </w:rPr>
        <w:t>,</w:t>
      </w:r>
      <w:r w:rsidRPr="00A02783">
        <w:rPr>
          <w:rFonts w:ascii="Times New Roman" w:hAnsi="Times New Roman"/>
          <w:sz w:val="22"/>
          <w:szCs w:val="22"/>
        </w:rPr>
        <w:t xml:space="preserve"> Oritz Adriano Adams de Campos, </w:t>
      </w:r>
      <w:r>
        <w:rPr>
          <w:rFonts w:ascii="Times New Roman" w:hAnsi="Times New Roman"/>
          <w:sz w:val="22"/>
          <w:szCs w:val="22"/>
        </w:rPr>
        <w:t xml:space="preserve">Paulo Fontana, Rober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A02783">
        <w:rPr>
          <w:rFonts w:ascii="Times New Roman" w:hAnsi="Times New Roman"/>
          <w:sz w:val="22"/>
          <w:szCs w:val="22"/>
        </w:rPr>
        <w:t>Rômulo Giralt</w:t>
      </w:r>
      <w:r w:rsidR="00F32A4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odrigo Spinelli e </w:t>
      </w:r>
      <w:r w:rsidRPr="00A02783">
        <w:rPr>
          <w:rFonts w:ascii="Times New Roman" w:hAnsi="Times New Roman"/>
          <w:sz w:val="22"/>
          <w:szCs w:val="22"/>
        </w:rPr>
        <w:t>Vinicius Souza</w:t>
      </w:r>
      <w:r>
        <w:rPr>
          <w:rFonts w:ascii="Times New Roman" w:hAnsi="Times New Roman"/>
          <w:sz w:val="22"/>
          <w:szCs w:val="22"/>
        </w:rPr>
        <w:t xml:space="preserve"> </w:t>
      </w:r>
      <w:r w:rsidRPr="00A02783">
        <w:rPr>
          <w:rFonts w:ascii="Times New Roman" w:hAnsi="Times New Roman"/>
          <w:sz w:val="22"/>
          <w:szCs w:val="22"/>
        </w:rPr>
        <w:t>e 0</w:t>
      </w:r>
      <w:r>
        <w:rPr>
          <w:rFonts w:ascii="Times New Roman" w:hAnsi="Times New Roman"/>
          <w:sz w:val="22"/>
          <w:szCs w:val="22"/>
        </w:rPr>
        <w:t xml:space="preserve">2 </w:t>
      </w:r>
      <w:r w:rsidRPr="00A02783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duas) ausências, dos conselheiros</w:t>
      </w:r>
      <w:r w:rsidRPr="00A02783">
        <w:rPr>
          <w:rFonts w:ascii="Times New Roman" w:hAnsi="Times New Roman"/>
          <w:sz w:val="22"/>
          <w:szCs w:val="22"/>
        </w:rPr>
        <w:t xml:space="preserve"> Claudio Fischer</w:t>
      </w:r>
      <w:r w:rsidRPr="00A02783">
        <w:rPr>
          <w:rFonts w:ascii="Times New Roman" w:hAnsi="Times New Roman"/>
          <w:sz w:val="22"/>
          <w:szCs w:val="22"/>
        </w:rPr>
        <w:t xml:space="preserve"> </w:t>
      </w:r>
      <w:r w:rsidRPr="00A02783">
        <w:rPr>
          <w:rFonts w:ascii="Times New Roman" w:hAnsi="Times New Roman"/>
          <w:sz w:val="22"/>
          <w:szCs w:val="22"/>
        </w:rPr>
        <w:t xml:space="preserve">e Bernardo Henrique </w:t>
      </w:r>
      <w:proofErr w:type="spellStart"/>
      <w:r w:rsidRPr="00A02783">
        <w:rPr>
          <w:rFonts w:ascii="Times New Roman" w:hAnsi="Times New Roman"/>
          <w:sz w:val="22"/>
          <w:szCs w:val="22"/>
        </w:rPr>
        <w:t>Gehlen</w:t>
      </w:r>
      <w:proofErr w:type="spellEnd"/>
      <w:r w:rsidRPr="00A02783">
        <w:rPr>
          <w:rFonts w:ascii="Times New Roman" w:hAnsi="Times New Roman"/>
          <w:sz w:val="22"/>
          <w:szCs w:val="22"/>
        </w:rPr>
        <w:t>.</w:t>
      </w:r>
    </w:p>
    <w:p w:rsidR="008210AB" w:rsidRPr="00661CE6" w:rsidRDefault="008210AB" w:rsidP="00481001">
      <w:pPr>
        <w:ind w:right="133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F1FEF" w:rsidRPr="00661CE6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 xml:space="preserve">Porto Alegre – RS, </w:t>
      </w:r>
      <w:r w:rsidR="006C2091" w:rsidRPr="00661CE6">
        <w:rPr>
          <w:rFonts w:ascii="Times New Roman" w:hAnsi="Times New Roman"/>
          <w:sz w:val="22"/>
          <w:szCs w:val="22"/>
        </w:rPr>
        <w:t>31 de julho</w:t>
      </w:r>
      <w:r w:rsidR="00E7666F" w:rsidRPr="00661CE6">
        <w:rPr>
          <w:rFonts w:ascii="Times New Roman" w:hAnsi="Times New Roman"/>
          <w:sz w:val="22"/>
          <w:szCs w:val="22"/>
        </w:rPr>
        <w:t xml:space="preserve"> </w:t>
      </w:r>
      <w:r w:rsidRPr="00661CE6">
        <w:rPr>
          <w:rFonts w:ascii="Times New Roman" w:hAnsi="Times New Roman"/>
          <w:sz w:val="22"/>
          <w:szCs w:val="22"/>
        </w:rPr>
        <w:t xml:space="preserve">de </w:t>
      </w:r>
      <w:r w:rsidR="005D6DF2" w:rsidRPr="00661CE6">
        <w:rPr>
          <w:rFonts w:ascii="Times New Roman" w:hAnsi="Times New Roman"/>
          <w:sz w:val="22"/>
          <w:szCs w:val="22"/>
        </w:rPr>
        <w:t>2020</w:t>
      </w:r>
      <w:r w:rsidRPr="00661CE6">
        <w:rPr>
          <w:rFonts w:ascii="Times New Roman" w:hAnsi="Times New Roman"/>
          <w:sz w:val="22"/>
          <w:szCs w:val="22"/>
        </w:rPr>
        <w:t>.</w:t>
      </w:r>
    </w:p>
    <w:p w:rsidR="005D6DF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350C0" w:rsidRDefault="007350C0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350C0" w:rsidRPr="00661CE6" w:rsidRDefault="007350C0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04D56" w:rsidRPr="00661CE6" w:rsidRDefault="00E04D56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661CE6" w:rsidRDefault="00141D12" w:rsidP="00141D12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661CE6">
        <w:rPr>
          <w:rFonts w:ascii="Times New Roman" w:hAnsi="Times New Roman"/>
          <w:b/>
          <w:bCs/>
          <w:sz w:val="22"/>
          <w:szCs w:val="22"/>
        </w:rPr>
        <w:tab/>
      </w:r>
      <w:r w:rsidR="005579C1" w:rsidRPr="00661CE6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 w:rsidRPr="00661CE6">
        <w:rPr>
          <w:rFonts w:ascii="Times New Roman" w:hAnsi="Times New Roman"/>
          <w:b/>
          <w:bCs/>
          <w:sz w:val="22"/>
          <w:szCs w:val="22"/>
        </w:rPr>
        <w:tab/>
      </w:r>
    </w:p>
    <w:p w:rsidR="0019498C" w:rsidRPr="00661CE6" w:rsidRDefault="00F32A42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661CE6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1D10E9" w:rsidRPr="00661CE6" w:rsidRDefault="00C76D67" w:rsidP="001D10E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586C7C" w:rsidRPr="00661CE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10</w:t>
      </w:r>
      <w:r w:rsidR="001D10E9" w:rsidRPr="00661CE6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  <w:r w:rsidR="001349DB"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1D10E9" w:rsidRPr="00661CE6" w:rsidRDefault="001D10E9" w:rsidP="005D6DF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BF1FEF" w:rsidRPr="00661CE6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BF1FEF" w:rsidRPr="00661CE6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298"/>
        <w:gridCol w:w="1473"/>
        <w:gridCol w:w="1699"/>
        <w:gridCol w:w="1191"/>
        <w:gridCol w:w="2400"/>
        <w:gridCol w:w="26"/>
        <w:gridCol w:w="958"/>
      </w:tblGrid>
      <w:tr w:rsidR="00F05D13" w:rsidRPr="00F05D13" w:rsidTr="007350C0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F05D13" w:rsidRPr="00F05D13" w:rsidRDefault="00F05D13" w:rsidP="00EA38D5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liberação Plenária DPO-RS nº 119</w:t>
            </w:r>
            <w:r w:rsidR="00EA38D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1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 - Protocolo nº __________</w:t>
            </w:r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7350C0" w:rsidRPr="00D65DFF" w:rsidTr="007350C0">
        <w:trPr>
          <w:trHeight w:val="735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350C0" w:rsidRPr="008066EF" w:rsidRDefault="007350C0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  <w:r w:rsidRPr="008066E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350C0" w:rsidRPr="00D65DFF" w:rsidRDefault="007350C0" w:rsidP="007350C0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350C0" w:rsidRPr="00D65DFF" w:rsidRDefault="007350C0" w:rsidP="007350C0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350C0" w:rsidRPr="00D65DFF" w:rsidRDefault="007350C0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350C0" w:rsidRPr="00D65DFF" w:rsidRDefault="007350C0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7350C0" w:rsidRPr="00D65DFF" w:rsidRDefault="007350C0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7350C0" w:rsidRPr="00F05D13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44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F05D13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F05D13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9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7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8: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8:1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9: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9:30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Oritz Adriano Adams de Camp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7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4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3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8: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8:2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6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52CA6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7/31/20 14:27:2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7350C0" w:rsidRPr="007350C0" w:rsidRDefault="007350C0" w:rsidP="007350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0C0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7350C0" w:rsidRPr="00D65DFF" w:rsidTr="007350C0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8066EF" w:rsidRDefault="007350C0" w:rsidP="00752C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8066EF" w:rsidRDefault="007350C0" w:rsidP="00752C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8066EF" w:rsidRDefault="007350C0" w:rsidP="00752C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8066EF" w:rsidRDefault="007350C0" w:rsidP="00752C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8066EF" w:rsidRDefault="007350C0" w:rsidP="00752C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7350C0" w:rsidRPr="008066EF" w:rsidRDefault="007350C0" w:rsidP="00752C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5D13" w:rsidRPr="00F05D13" w:rsidTr="007350C0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05D13" w:rsidRPr="00F05D13" w:rsidTr="007350C0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05D13" w:rsidRPr="00F05D13" w:rsidTr="007350C0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7350C0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31/07/2020 </w:t>
            </w:r>
          </w:p>
          <w:p w:rsidR="00F05D13" w:rsidRPr="007350C0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EA38D5" w:rsidRPr="007350C0" w:rsidRDefault="00F05D13" w:rsidP="00EA38D5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</w:t>
            </w:r>
            <w:r w:rsidR="00EA38D5"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</w:t>
            </w:r>
            <w:r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/2020 - </w:t>
            </w:r>
            <w:r w:rsidR="00EA38D5" w:rsidRPr="007350C0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Homologa a prorrogação da Comissão Temporária de Equidade de Gênero do CAU/RS pelo período de 45 (quarenta e cinco) dias e dá outras providências.</w:t>
            </w:r>
          </w:p>
          <w:p w:rsidR="00F05D13" w:rsidRPr="007350C0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05D13" w:rsidRPr="00F05D13" w:rsidTr="007350C0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7350C0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ão: Sim (16) Não </w:t>
            </w:r>
            <w:proofErr w:type="gramStart"/>
            <w:r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Abstenções () Ausências (02) Total (18) </w:t>
            </w:r>
          </w:p>
          <w:p w:rsidR="00F05D13" w:rsidRPr="007350C0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350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05D13" w:rsidRPr="00F05D13" w:rsidTr="007350C0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05D13" w:rsidRPr="00F05D13" w:rsidTr="007350C0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F05D13" w:rsidRPr="00F05D13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     </w:t>
            </w:r>
          </w:p>
        </w:tc>
      </w:tr>
    </w:tbl>
    <w:p w:rsidR="00F05D13" w:rsidRPr="00F05D13" w:rsidRDefault="00F05D13" w:rsidP="00F05D13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BF1FEF" w:rsidRPr="00661CE6" w:rsidRDefault="00BF1FEF" w:rsidP="00782D59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sectPr w:rsidR="00BF1FEF" w:rsidRPr="00661CE6" w:rsidSect="00CB3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2A4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2A4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586C7C">
      <w:rPr>
        <w:rFonts w:ascii="Arial" w:hAnsi="Arial"/>
        <w:color w:val="296D7A"/>
        <w:sz w:val="18"/>
      </w:rPr>
      <w:t>11</w:t>
    </w:r>
    <w:r w:rsidR="00B073A8">
      <w:rPr>
        <w:rFonts w:ascii="Arial" w:hAnsi="Arial"/>
        <w:color w:val="296D7A"/>
        <w:sz w:val="18"/>
      </w:rPr>
      <w:t>9</w:t>
    </w:r>
    <w:r w:rsidR="007F6A51">
      <w:rPr>
        <w:rFonts w:ascii="Arial" w:hAnsi="Arial"/>
        <w:color w:val="296D7A"/>
        <w:sz w:val="18"/>
      </w:rPr>
      <w:t>1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586C7C">
      <w:rPr>
        <w:rFonts w:ascii="Arial" w:hAnsi="Arial"/>
        <w:color w:val="296D7A"/>
        <w:sz w:val="18"/>
      </w:rPr>
      <w:t>11</w:t>
    </w:r>
    <w:r w:rsidR="00661CE6">
      <w:rPr>
        <w:rFonts w:ascii="Arial" w:hAnsi="Arial"/>
        <w:color w:val="296D7A"/>
        <w:sz w:val="18"/>
      </w:rPr>
      <w:t>9</w:t>
    </w:r>
    <w:r w:rsidR="007F6A51">
      <w:rPr>
        <w:rFonts w:ascii="Arial" w:hAnsi="Arial"/>
        <w:color w:val="296D7A"/>
        <w:sz w:val="18"/>
      </w:rPr>
      <w:t>1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2387"/>
    <w:multiLevelType w:val="hybridMultilevel"/>
    <w:tmpl w:val="5D80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7979"/>
    <w:multiLevelType w:val="hybridMultilevel"/>
    <w:tmpl w:val="743C7CDE"/>
    <w:lvl w:ilvl="0" w:tplc="04160017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F8C067B8">
      <w:start w:val="3"/>
      <w:numFmt w:val="lowerRoman"/>
      <w:lvlText w:val="%3."/>
      <w:lvlJc w:val="left"/>
      <w:pPr>
        <w:ind w:left="3750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60EF"/>
    <w:multiLevelType w:val="hybridMultilevel"/>
    <w:tmpl w:val="BC06A7C2"/>
    <w:lvl w:ilvl="0" w:tplc="107CE5D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46B0DA5"/>
    <w:multiLevelType w:val="multilevel"/>
    <w:tmpl w:val="33C4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265C41"/>
    <w:multiLevelType w:val="hybridMultilevel"/>
    <w:tmpl w:val="700AB8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7"/>
  </w:num>
  <w:num w:numId="18">
    <w:abstractNumId w:val="18"/>
  </w:num>
  <w:num w:numId="19">
    <w:abstractNumId w:val="6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49DB"/>
    <w:rsid w:val="00135D65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259E"/>
    <w:rsid w:val="005A4C49"/>
    <w:rsid w:val="005B4B10"/>
    <w:rsid w:val="005C16B2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CE6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68B5"/>
    <w:rsid w:val="006C75E7"/>
    <w:rsid w:val="006D2981"/>
    <w:rsid w:val="006E4AA0"/>
    <w:rsid w:val="006F251A"/>
    <w:rsid w:val="006F4E9B"/>
    <w:rsid w:val="006F6327"/>
    <w:rsid w:val="0072118C"/>
    <w:rsid w:val="007232F0"/>
    <w:rsid w:val="00731BBD"/>
    <w:rsid w:val="007350C0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F6A51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31BE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073A8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A3F88"/>
    <w:rsid w:val="00BB5E13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9646F"/>
    <w:rsid w:val="00EA14BC"/>
    <w:rsid w:val="00EA38D5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05D13"/>
    <w:rsid w:val="00F106E3"/>
    <w:rsid w:val="00F11D97"/>
    <w:rsid w:val="00F15168"/>
    <w:rsid w:val="00F152C7"/>
    <w:rsid w:val="00F2295D"/>
    <w:rsid w:val="00F24F0C"/>
    <w:rsid w:val="00F271D7"/>
    <w:rsid w:val="00F32A42"/>
    <w:rsid w:val="00F33697"/>
    <w:rsid w:val="00F34C54"/>
    <w:rsid w:val="00F46AB6"/>
    <w:rsid w:val="00F51A5E"/>
    <w:rsid w:val="00F55E0C"/>
    <w:rsid w:val="00F62212"/>
    <w:rsid w:val="00F62BC8"/>
    <w:rsid w:val="00F641F5"/>
    <w:rsid w:val="00F664C2"/>
    <w:rsid w:val="00F73BFC"/>
    <w:rsid w:val="00F81B82"/>
    <w:rsid w:val="00FA1A43"/>
    <w:rsid w:val="00FB0D35"/>
    <w:rsid w:val="00FB1E52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F05D1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F05D13"/>
  </w:style>
  <w:style w:type="character" w:customStyle="1" w:styleId="eop">
    <w:name w:val="eop"/>
    <w:basedOn w:val="Fontepargpadro"/>
    <w:rsid w:val="00F05D13"/>
  </w:style>
  <w:style w:type="character" w:customStyle="1" w:styleId="contextualspellingandgrammarerror">
    <w:name w:val="contextualspellingandgrammarerror"/>
    <w:basedOn w:val="Fontepargpadro"/>
    <w:rsid w:val="00F05D13"/>
  </w:style>
  <w:style w:type="character" w:customStyle="1" w:styleId="spellingerror">
    <w:name w:val="spellingerror"/>
    <w:basedOn w:val="Fontepargpadro"/>
    <w:rsid w:val="00F0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0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18CC-6304-474C-94F3-E900A27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20-07-31T21:05:00Z</cp:lastPrinted>
  <dcterms:created xsi:type="dcterms:W3CDTF">2020-07-29T20:37:00Z</dcterms:created>
  <dcterms:modified xsi:type="dcterms:W3CDTF">2020-07-31T21:09:00Z</dcterms:modified>
</cp:coreProperties>
</file>